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70C362BC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FB5484">
        <w:rPr>
          <w:rFonts w:ascii="Arial" w:hAnsi="Arial" w:cs="Arial"/>
          <w:sz w:val="22"/>
          <w:szCs w:val="22"/>
        </w:rPr>
        <w:t>18876/SOPK/20</w:t>
      </w:r>
      <w:r w:rsidR="00174048">
        <w:rPr>
          <w:rFonts w:ascii="Arial" w:hAnsi="Arial" w:cs="Arial"/>
          <w:sz w:val="22"/>
          <w:szCs w:val="22"/>
        </w:rPr>
        <w:t>-0</w:t>
      </w:r>
      <w:r w:rsidR="00AA0A6E">
        <w:rPr>
          <w:rFonts w:ascii="Arial" w:hAnsi="Arial" w:cs="Arial"/>
          <w:sz w:val="22"/>
          <w:szCs w:val="22"/>
        </w:rPr>
        <w:t>4</w:t>
      </w:r>
    </w:p>
    <w:p w14:paraId="268B6AA0" w14:textId="79FCCC44"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D6618A">
        <w:rPr>
          <w:rFonts w:ascii="Arial" w:hAnsi="Arial" w:cs="Arial"/>
          <w:sz w:val="22"/>
          <w:szCs w:val="22"/>
        </w:rPr>
        <w:t>08.01.2021</w:t>
      </w:r>
    </w:p>
    <w:p w14:paraId="4D8646FA" w14:textId="77777777"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5EAA116E" w14:textId="77777777" w:rsidR="00D6618A" w:rsidRDefault="00D6618A" w:rsidP="00D6618A">
      <w:pPr>
        <w:rPr>
          <w:rFonts w:ascii="Arial" w:hAnsi="Arial" w:cs="Arial"/>
          <w:b/>
          <w:sz w:val="22"/>
          <w:szCs w:val="22"/>
        </w:rPr>
      </w:pPr>
      <w:r w:rsidRPr="00984B86">
        <w:rPr>
          <w:rFonts w:ascii="Arial" w:hAnsi="Arial" w:cs="Arial"/>
          <w:b/>
          <w:sz w:val="22"/>
          <w:szCs w:val="22"/>
        </w:rPr>
        <w:t>dodavatel:</w:t>
      </w:r>
    </w:p>
    <w:p w14:paraId="3D6B97A1" w14:textId="77777777" w:rsidR="00D6618A" w:rsidRPr="00984B86" w:rsidRDefault="00D6618A" w:rsidP="00D661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ství, o.p.s.</w:t>
      </w:r>
    </w:p>
    <w:p w14:paraId="63A4E031" w14:textId="77777777" w:rsidR="00D6618A" w:rsidRPr="00984B86" w:rsidRDefault="00D6618A" w:rsidP="00D6618A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 xml:space="preserve"> Údolní 33, 602 00, Brno</w:t>
      </w:r>
    </w:p>
    <w:p w14:paraId="4739966F" w14:textId="77777777" w:rsidR="00D6618A" w:rsidRPr="00984B86" w:rsidRDefault="00D6618A" w:rsidP="00D6618A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26268817</w:t>
      </w:r>
    </w:p>
    <w:p w14:paraId="074D09FA" w14:textId="77777777" w:rsidR="00D6618A" w:rsidRPr="00984B86" w:rsidRDefault="00D6618A" w:rsidP="00D6618A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CZ26268817</w:t>
      </w:r>
      <w:bookmarkStart w:id="0" w:name="_GoBack"/>
      <w:bookmarkEnd w:id="0"/>
    </w:p>
    <w:p w14:paraId="318473A5" w14:textId="77777777" w:rsidR="00D6618A" w:rsidRPr="00984B86" w:rsidRDefault="00D6618A" w:rsidP="00D6618A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xxx</w:t>
      </w:r>
    </w:p>
    <w:p w14:paraId="415540C8" w14:textId="77777777" w:rsidR="00D6618A" w:rsidRPr="00984B86" w:rsidRDefault="00D6618A" w:rsidP="00D6618A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Ing. Lubošem Kalou, ředitelem</w:t>
      </w:r>
    </w:p>
    <w:p w14:paraId="7EA30933" w14:textId="394B5EAE" w:rsidR="00D6618A" w:rsidRPr="00984B86" w:rsidRDefault="00D6618A" w:rsidP="00D6618A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kontaktní osoba:</w:t>
      </w:r>
      <w:r w:rsidR="003E0860">
        <w:rPr>
          <w:rFonts w:ascii="Arial" w:hAnsi="Arial" w:cs="Arial"/>
          <w:sz w:val="22"/>
          <w:szCs w:val="22"/>
        </w:rPr>
        <w:t xml:space="preserve"> xxx</w:t>
      </w:r>
      <w:r>
        <w:rPr>
          <w:rFonts w:ascii="Arial" w:hAnsi="Arial" w:cs="Arial"/>
          <w:sz w:val="22"/>
          <w:szCs w:val="22"/>
        </w:rPr>
        <w:t>, xxx</w:t>
      </w:r>
    </w:p>
    <w:p w14:paraId="4FA4F3D8" w14:textId="77777777" w:rsidR="00D6618A" w:rsidRDefault="00D6618A" w:rsidP="00D6618A">
      <w:pPr>
        <w:rPr>
          <w:rFonts w:ascii="Arial" w:hAnsi="Arial" w:cs="Arial"/>
          <w:sz w:val="22"/>
          <w:szCs w:val="22"/>
        </w:rPr>
      </w:pPr>
      <w:r w:rsidRPr="00984B86">
        <w:rPr>
          <w:rFonts w:ascii="Arial" w:hAnsi="Arial" w:cs="Arial"/>
          <w:sz w:val="22"/>
          <w:szCs w:val="22"/>
        </w:rPr>
        <w:t>(dále jen „dodavatel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25E01CEB" w:rsidR="00791D25" w:rsidRPr="00791D25" w:rsidRDefault="00791D25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D6618A">
        <w:rPr>
          <w:rFonts w:ascii="Arial" w:hAnsi="Arial" w:cs="Arial"/>
          <w:sz w:val="22"/>
          <w:szCs w:val="22"/>
        </w:rPr>
        <w:t xml:space="preserve">08.01.2021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7777777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77777777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 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mohou v průběhu platnosti prováděcí smlouvy dohodnout na přidání nového sčítače, a to za cenu uvedenou v příloze č. 2 této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77777777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to 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5738C5F3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174048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174048">
        <w:rPr>
          <w:rFonts w:ascii="Arial" w:hAnsi="Arial" w:cs="Arial"/>
          <w:sz w:val="22"/>
          <w:szCs w:val="22"/>
        </w:rPr>
        <w:t>Mgr. Ondřej Vítek, Ph.D. (</w:t>
      </w:r>
      <w:r w:rsidR="00D6618A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AA0A6E">
        <w:rPr>
          <w:rFonts w:ascii="Arial" w:hAnsi="Arial" w:cs="Arial"/>
          <w:sz w:val="22"/>
          <w:szCs w:val="22"/>
        </w:rPr>
        <w:t xml:space="preserve">Ing. </w:t>
      </w:r>
      <w:r w:rsidR="001A6614">
        <w:rPr>
          <w:rFonts w:ascii="Arial" w:hAnsi="Arial" w:cs="Arial"/>
          <w:sz w:val="22"/>
          <w:szCs w:val="22"/>
        </w:rPr>
        <w:t>Jiří Hušek ml.</w:t>
      </w:r>
      <w:r w:rsidR="00174048">
        <w:rPr>
          <w:rFonts w:ascii="Arial" w:hAnsi="Arial" w:cs="Arial"/>
          <w:sz w:val="22"/>
          <w:szCs w:val="22"/>
        </w:rPr>
        <w:t xml:space="preserve"> (</w:t>
      </w:r>
      <w:r w:rsidR="00D6618A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185D5976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D6618A">
        <w:rPr>
          <w:sz w:val="22"/>
          <w:szCs w:val="22"/>
        </w:rPr>
        <w:t>320 512,0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24621071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D6618A">
        <w:rPr>
          <w:sz w:val="22"/>
          <w:szCs w:val="22"/>
        </w:rPr>
        <w:t>67 307,52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2728C394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D6618A">
        <w:rPr>
          <w:sz w:val="22"/>
          <w:szCs w:val="22"/>
        </w:rPr>
        <w:t>387 819,52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4B6E9065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74048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20FDB865"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4B8447A3" w14:textId="77777777" w:rsidR="00D6618A" w:rsidRDefault="00D6618A" w:rsidP="00D6618A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B55126">
        <w:rPr>
          <w:sz w:val="22"/>
          <w:szCs w:val="22"/>
        </w:rPr>
        <w:lastRenderedPageBreak/>
        <w:t>Zahájení provádění díla proběhne nejpozději do</w:t>
      </w:r>
      <w:r w:rsidRPr="002730A3">
        <w:rPr>
          <w:sz w:val="22"/>
          <w:szCs w:val="22"/>
        </w:rPr>
        <w:t xml:space="preserve"> </w:t>
      </w:r>
      <w:r>
        <w:rPr>
          <w:sz w:val="22"/>
          <w:szCs w:val="22"/>
        </w:rPr>
        <w:t>30 kalendářních dnů od data nabytí účinnosti.</w:t>
      </w:r>
      <w:r w:rsidRPr="00B55126">
        <w:rPr>
          <w:sz w:val="22"/>
          <w:szCs w:val="22"/>
        </w:rPr>
        <w:t xml:space="preserve"> </w:t>
      </w:r>
      <w:r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>
        <w:rPr>
          <w:sz w:val="22"/>
          <w:szCs w:val="22"/>
        </w:rPr>
        <w:t>předáváno průběžně, a to v termínech uvedených v příloze č. 1 této smlouvy, které jsou pro smluvní strany závazné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6107D8B1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1C4C03E0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DB222C" w14:textId="0C8DBD49" w:rsidR="00D6618A" w:rsidRDefault="00D6618A" w:rsidP="00D6618A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Brně dne 8. 2. 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 Praze dne 12. 4. 2021</w:t>
      </w:r>
    </w:p>
    <w:p w14:paraId="23BADE8F" w14:textId="77777777" w:rsidR="00D6618A" w:rsidRDefault="00D6618A" w:rsidP="00D6618A">
      <w:pPr>
        <w:spacing w:after="120"/>
        <w:rPr>
          <w:rFonts w:ascii="Arial" w:hAnsi="Arial" w:cs="Arial"/>
          <w:sz w:val="24"/>
        </w:rPr>
      </w:pPr>
    </w:p>
    <w:p w14:paraId="52F8CEFE" w14:textId="77777777" w:rsidR="00D6618A" w:rsidRDefault="00D6618A" w:rsidP="00D6618A">
      <w:pPr>
        <w:spacing w:after="120"/>
        <w:rPr>
          <w:rFonts w:ascii="Arial" w:hAnsi="Arial" w:cs="Arial"/>
          <w:sz w:val="24"/>
        </w:rPr>
      </w:pPr>
    </w:p>
    <w:p w14:paraId="2E29C536" w14:textId="77777777" w:rsidR="00D6618A" w:rsidRDefault="00D6618A" w:rsidP="00D6618A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Luboš Kal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NDr. František Pelc</w:t>
      </w:r>
    </w:p>
    <w:p w14:paraId="33E24BBF" w14:textId="3B0FE8F0" w:rsidR="00151B4D" w:rsidRDefault="00223838" w:rsidP="00F8653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33DBF" w14:textId="77777777" w:rsidR="0017404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14:paraId="3CD467EF" w14:textId="77777777" w:rsidR="00174048" w:rsidRDefault="00174048" w:rsidP="00174048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W w:w="11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2552"/>
        <w:gridCol w:w="1276"/>
        <w:gridCol w:w="1276"/>
        <w:gridCol w:w="1134"/>
        <w:gridCol w:w="1134"/>
        <w:gridCol w:w="1134"/>
        <w:gridCol w:w="850"/>
        <w:gridCol w:w="1276"/>
      </w:tblGrid>
      <w:tr w:rsidR="003405BE" w:rsidRPr="00FB5484" w14:paraId="0AADFBC7" w14:textId="77777777" w:rsidTr="003405BE">
        <w:trPr>
          <w:trHeight w:val="804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E661D4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E7DE1C5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E4B0626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F37D9DC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1CADC901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204FD69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247A7B0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09CE0214" w14:textId="77777777" w:rsidR="003405BE" w:rsidRPr="00FB5484" w:rsidRDefault="003405BE" w:rsidP="00FB5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3F326087" w14:textId="77777777" w:rsidR="003405BE" w:rsidRPr="00FB5484" w:rsidRDefault="003405BE" w:rsidP="00FB5484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3405BE" w14:paraId="05DE6787" w14:textId="77777777" w:rsidTr="003405BE">
        <w:trPr>
          <w:trHeight w:val="2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E851" w14:textId="77777777" w:rsidR="003405BE" w:rsidRDefault="00340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H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3EC" w14:textId="77777777" w:rsidR="003405BE" w:rsidRDefault="00340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sé ská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ECED" w14:textId="77777777" w:rsidR="003405BE" w:rsidRDefault="00340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86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1EC" w14:textId="77777777" w:rsidR="003405BE" w:rsidRDefault="003405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1018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4BB3" w14:textId="77777777" w:rsidR="003405BE" w:rsidRDefault="00340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D802" w14:textId="77777777" w:rsidR="003405BE" w:rsidRDefault="003405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B798" w14:textId="77777777" w:rsidR="003405BE" w:rsidRDefault="003405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B073B" w14:textId="77777777" w:rsidR="003405BE" w:rsidRDefault="00340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2113" w14:textId="77777777" w:rsidR="003405BE" w:rsidRDefault="003405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, cyklisté a lyžaři dohromady</w:t>
            </w:r>
          </w:p>
        </w:tc>
      </w:tr>
      <w:tr w:rsidR="003405BE" w14:paraId="07131EAC" w14:textId="77777777" w:rsidTr="003405BE">
        <w:trPr>
          <w:trHeight w:val="2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5F5D" w14:textId="77777777" w:rsidR="003405BE" w:rsidRDefault="00340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H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4AE8" w14:textId="77777777" w:rsidR="003405BE" w:rsidRDefault="00340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ánskohorské bou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4AC5" w14:textId="77777777" w:rsidR="003405BE" w:rsidRDefault="00340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9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5305" w14:textId="77777777" w:rsidR="003405BE" w:rsidRDefault="00340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696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9186" w14:textId="77777777" w:rsidR="003405BE" w:rsidRDefault="00340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ročn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B00C" w14:textId="77777777" w:rsidR="003405BE" w:rsidRDefault="00340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AB8F" w14:textId="77777777" w:rsidR="003405BE" w:rsidRDefault="00340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2F57" w14:textId="77777777" w:rsidR="003405BE" w:rsidRDefault="00340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4C2" w14:textId="77777777" w:rsidR="003405BE" w:rsidRDefault="003405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, cyklisté a lyžaři dohromady</w:t>
            </w:r>
          </w:p>
        </w:tc>
      </w:tr>
      <w:tr w:rsidR="003405BE" w14:paraId="7DF4E868" w14:textId="77777777" w:rsidTr="003405BE">
        <w:trPr>
          <w:trHeight w:val="2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D91" w14:textId="77777777" w:rsidR="003405BE" w:rsidRDefault="00340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H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362E" w14:textId="77777777" w:rsidR="003405BE" w:rsidRDefault="00340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lácké kame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4685" w14:textId="77777777" w:rsidR="003405BE" w:rsidRDefault="003405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84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44EB" w14:textId="77777777" w:rsidR="003405BE" w:rsidRDefault="003405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3374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B4BA" w14:textId="77777777" w:rsidR="003405BE" w:rsidRDefault="003405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oročn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16BD" w14:textId="77777777" w:rsidR="003405BE" w:rsidRDefault="003405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4254" w14:textId="77777777" w:rsidR="003405BE" w:rsidRDefault="003405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590B" w14:textId="77777777" w:rsidR="003405BE" w:rsidRDefault="003405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F49B" w14:textId="77777777" w:rsidR="003405BE" w:rsidRDefault="003405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, cyklisté a lyžaři dohromady</w:t>
            </w:r>
          </w:p>
        </w:tc>
      </w:tr>
    </w:tbl>
    <w:p w14:paraId="1746ABAE" w14:textId="77777777" w:rsidR="00FB5484" w:rsidRPr="00DC05DF" w:rsidRDefault="00FB5484" w:rsidP="00174048">
      <w:pPr>
        <w:pStyle w:val="Odstavecseseznamem1"/>
        <w:ind w:left="0"/>
        <w:rPr>
          <w:sz w:val="22"/>
          <w:szCs w:val="22"/>
          <w:u w:val="single"/>
        </w:rPr>
      </w:pPr>
    </w:p>
    <w:p w14:paraId="4E86E119" w14:textId="3DA7ED3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 xml:space="preserve">U profilů se zjištěnou či předpokládanou nízkou návštěvností (tj. do 20 průchodů za den v celoročním průměru) je možné nahradit fyzickou kalibraci sledováním fotopastí po dobu nejméně 30 dnů v období </w:t>
      </w:r>
      <w:r w:rsidR="00FB5484">
        <w:rPr>
          <w:rFonts w:ascii="Arial" w:hAnsi="Arial" w:cs="Arial"/>
          <w:sz w:val="22"/>
          <w:szCs w:val="22"/>
          <w:lang w:eastAsia="en-US"/>
        </w:rPr>
        <w:t xml:space="preserve">předpokládané </w:t>
      </w:r>
      <w:r w:rsidRPr="00622314">
        <w:rPr>
          <w:rFonts w:ascii="Arial" w:hAnsi="Arial" w:cs="Arial"/>
          <w:sz w:val="22"/>
          <w:szCs w:val="22"/>
          <w:lang w:eastAsia="en-US"/>
        </w:rPr>
        <w:t>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</w:p>
    <w:p w14:paraId="27766762" w14:textId="7777777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14:paraId="0468D247" w14:textId="2BFE051C" w:rsidR="00174048" w:rsidRDefault="00174048" w:rsidP="00174048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vždy nejpozději do </w:t>
      </w:r>
      <w:r w:rsidR="001A6614">
        <w:rPr>
          <w:sz w:val="22"/>
          <w:szCs w:val="22"/>
        </w:rPr>
        <w:t>31. 3</w:t>
      </w:r>
      <w:r>
        <w:rPr>
          <w:sz w:val="22"/>
          <w:szCs w:val="22"/>
        </w:rPr>
        <w:t>. následujícího roku</w:t>
      </w:r>
    </w:p>
    <w:p w14:paraId="44579FB2" w14:textId="3DBF7F20" w:rsidR="00174048" w:rsidRPr="00DC05DF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za období 1. ledna až </w:t>
      </w:r>
      <w:r w:rsidR="001A6614">
        <w:rPr>
          <w:sz w:val="22"/>
          <w:szCs w:val="22"/>
        </w:rPr>
        <w:t xml:space="preserve">31. března vždy nejpozději do 30. 4., za období 1. dubna až </w:t>
      </w:r>
      <w:r>
        <w:rPr>
          <w:sz w:val="22"/>
          <w:szCs w:val="22"/>
        </w:rPr>
        <w:t xml:space="preserve">30. června vždy nejpozději do </w:t>
      </w:r>
      <w:r w:rsidR="009C45B2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9C45B2">
        <w:rPr>
          <w:sz w:val="22"/>
          <w:szCs w:val="22"/>
        </w:rPr>
        <w:t>7</w:t>
      </w:r>
      <w:r>
        <w:rPr>
          <w:sz w:val="22"/>
          <w:szCs w:val="22"/>
        </w:rPr>
        <w:t xml:space="preserve">., za období 1. července až 30. září vždy nejpozději do </w:t>
      </w:r>
      <w:r w:rsidR="009C45B2">
        <w:rPr>
          <w:sz w:val="22"/>
          <w:szCs w:val="22"/>
        </w:rPr>
        <w:t>31</w:t>
      </w:r>
      <w:r>
        <w:rPr>
          <w:sz w:val="22"/>
          <w:szCs w:val="22"/>
        </w:rPr>
        <w:t>. 1</w:t>
      </w:r>
      <w:r w:rsidR="009C45B2">
        <w:rPr>
          <w:sz w:val="22"/>
          <w:szCs w:val="22"/>
        </w:rPr>
        <w:t>0</w:t>
      </w:r>
      <w:r>
        <w:rPr>
          <w:sz w:val="22"/>
          <w:szCs w:val="22"/>
        </w:rPr>
        <w:t xml:space="preserve">., za období 1. října až 31. prosince vždy nejpozději do </w:t>
      </w:r>
      <w:r w:rsidR="001A6614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1A6614">
        <w:rPr>
          <w:sz w:val="22"/>
          <w:szCs w:val="22"/>
        </w:rPr>
        <w:t>3</w:t>
      </w:r>
      <w:r>
        <w:rPr>
          <w:sz w:val="22"/>
          <w:szCs w:val="22"/>
        </w:rPr>
        <w:t>. následujícího roku</w:t>
      </w:r>
    </w:p>
    <w:p w14:paraId="70964874" w14:textId="77777777" w:rsidR="00174048" w:rsidRDefault="00174048" w:rsidP="00174048">
      <w:pPr>
        <w:rPr>
          <w:sz w:val="22"/>
          <w:szCs w:val="22"/>
        </w:rPr>
      </w:pPr>
    </w:p>
    <w:p w14:paraId="50666D58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</w:p>
    <w:p w14:paraId="047DB5B2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65B01047" w14:textId="77777777" w:rsidR="00174048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174048" w:rsidRPr="00555DE5" w14:paraId="45978F10" w14:textId="77777777" w:rsidTr="002B2638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D70DA" w14:textId="77777777" w:rsidR="00174048" w:rsidRPr="00555DE5" w:rsidRDefault="00174048" w:rsidP="002B2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F14BE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1B83AF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174048" w:rsidRPr="00555DE5" w14:paraId="75A403A0" w14:textId="77777777" w:rsidTr="002B2638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562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01" w14:textId="0DA8DBD5" w:rsidR="00174048" w:rsidRPr="00D6618A" w:rsidRDefault="00D6618A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198,00 Kč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A9" w14:textId="7A2AE341" w:rsidR="00174048" w:rsidRPr="00D6618A" w:rsidRDefault="00D6618A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659,58 Kč</w:t>
            </w:r>
          </w:p>
        </w:tc>
      </w:tr>
      <w:tr w:rsidR="00174048" w:rsidRPr="00555DE5" w14:paraId="65CA6807" w14:textId="77777777" w:rsidTr="002B263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C0C2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3E43" w14:textId="20528534" w:rsidR="00174048" w:rsidRPr="00D6618A" w:rsidRDefault="00D6618A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000,00 K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611E" w14:textId="018EBB4F" w:rsidR="00174048" w:rsidRPr="00D6618A" w:rsidRDefault="00D6618A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420,00 Kč</w:t>
            </w:r>
          </w:p>
        </w:tc>
      </w:tr>
      <w:tr w:rsidR="00D6618A" w:rsidRPr="00555DE5" w14:paraId="3FD66A10" w14:textId="77777777" w:rsidTr="002B2638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D439" w14:textId="77777777" w:rsidR="00D6618A" w:rsidRPr="00555DE5" w:rsidRDefault="00D6618A" w:rsidP="00D661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5F6" w14:textId="29555109" w:rsidR="00D6618A" w:rsidRPr="00D6618A" w:rsidRDefault="00D6618A" w:rsidP="00D661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000,00 Kč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B49C" w14:textId="67002D19" w:rsidR="00D6618A" w:rsidRPr="00D6618A" w:rsidRDefault="00D6618A" w:rsidP="00D661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420,00 Kč</w:t>
            </w:r>
          </w:p>
        </w:tc>
      </w:tr>
    </w:tbl>
    <w:p w14:paraId="5A58E4DD" w14:textId="77777777" w:rsidR="00B54CCE" w:rsidRPr="000E01B1" w:rsidRDefault="00B54CCE" w:rsidP="0017404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6E56F" w14:textId="77777777" w:rsidR="000917DA" w:rsidRDefault="000917DA">
      <w:r>
        <w:separator/>
      </w:r>
    </w:p>
  </w:endnote>
  <w:endnote w:type="continuationSeparator" w:id="0">
    <w:p w14:paraId="0C2B3317" w14:textId="77777777" w:rsidR="000917DA" w:rsidRDefault="0009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0D24" w14:textId="38C19756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3E0860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AFD4E" w14:textId="77777777" w:rsidR="000917DA" w:rsidRDefault="000917DA">
      <w:r>
        <w:separator/>
      </w:r>
    </w:p>
  </w:footnote>
  <w:footnote w:type="continuationSeparator" w:id="0">
    <w:p w14:paraId="7F7CFFF0" w14:textId="77777777" w:rsidR="000917DA" w:rsidRDefault="0009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196D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17DA"/>
    <w:rsid w:val="00094DA8"/>
    <w:rsid w:val="000971BD"/>
    <w:rsid w:val="00097209"/>
    <w:rsid w:val="000A0695"/>
    <w:rsid w:val="000A1675"/>
    <w:rsid w:val="000A4802"/>
    <w:rsid w:val="000A7488"/>
    <w:rsid w:val="000B1F91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74048"/>
    <w:rsid w:val="00182923"/>
    <w:rsid w:val="00183D6A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555D"/>
    <w:rsid w:val="001A6614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2861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4A89"/>
    <w:rsid w:val="00324D70"/>
    <w:rsid w:val="003265F4"/>
    <w:rsid w:val="00326D98"/>
    <w:rsid w:val="00327CD1"/>
    <w:rsid w:val="0033332D"/>
    <w:rsid w:val="00334A35"/>
    <w:rsid w:val="0033719B"/>
    <w:rsid w:val="003405BE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576F"/>
    <w:rsid w:val="003814A3"/>
    <w:rsid w:val="00382DBC"/>
    <w:rsid w:val="00382FCC"/>
    <w:rsid w:val="00383634"/>
    <w:rsid w:val="00386E2F"/>
    <w:rsid w:val="003873A7"/>
    <w:rsid w:val="00390AEA"/>
    <w:rsid w:val="0039334D"/>
    <w:rsid w:val="003940C3"/>
    <w:rsid w:val="003A13FD"/>
    <w:rsid w:val="003A1B8D"/>
    <w:rsid w:val="003A27B7"/>
    <w:rsid w:val="003A3442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0860"/>
    <w:rsid w:val="003E20AF"/>
    <w:rsid w:val="003E29B5"/>
    <w:rsid w:val="003E5230"/>
    <w:rsid w:val="003E62E2"/>
    <w:rsid w:val="003E6F49"/>
    <w:rsid w:val="003F2F9B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29F2"/>
    <w:rsid w:val="00490465"/>
    <w:rsid w:val="004904B2"/>
    <w:rsid w:val="004909ED"/>
    <w:rsid w:val="00491DC7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4F695C"/>
    <w:rsid w:val="00500E53"/>
    <w:rsid w:val="00503D3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6A23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679"/>
    <w:rsid w:val="00640843"/>
    <w:rsid w:val="00640BFB"/>
    <w:rsid w:val="00643BC8"/>
    <w:rsid w:val="006455B3"/>
    <w:rsid w:val="00651A92"/>
    <w:rsid w:val="006520A4"/>
    <w:rsid w:val="00652FF4"/>
    <w:rsid w:val="0065516E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D3614"/>
    <w:rsid w:val="006D538A"/>
    <w:rsid w:val="006D6CB4"/>
    <w:rsid w:val="006D72A8"/>
    <w:rsid w:val="006E07B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480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A3E35"/>
    <w:rsid w:val="008B2C24"/>
    <w:rsid w:val="008B783A"/>
    <w:rsid w:val="008B7E6C"/>
    <w:rsid w:val="008C00A7"/>
    <w:rsid w:val="008C5990"/>
    <w:rsid w:val="008C64ED"/>
    <w:rsid w:val="008D2E7C"/>
    <w:rsid w:val="008D2ECB"/>
    <w:rsid w:val="008D5A21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40675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5B2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6A2F"/>
    <w:rsid w:val="009E7143"/>
    <w:rsid w:val="009E75F3"/>
    <w:rsid w:val="009F39BC"/>
    <w:rsid w:val="009F4773"/>
    <w:rsid w:val="009F7C10"/>
    <w:rsid w:val="00A00AF1"/>
    <w:rsid w:val="00A04428"/>
    <w:rsid w:val="00A05DF5"/>
    <w:rsid w:val="00A06F90"/>
    <w:rsid w:val="00A0793B"/>
    <w:rsid w:val="00A123C4"/>
    <w:rsid w:val="00A13976"/>
    <w:rsid w:val="00A16320"/>
    <w:rsid w:val="00A2143C"/>
    <w:rsid w:val="00A24C6F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0A6E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338"/>
    <w:rsid w:val="00AF6E63"/>
    <w:rsid w:val="00AF7140"/>
    <w:rsid w:val="00B0155A"/>
    <w:rsid w:val="00B108C6"/>
    <w:rsid w:val="00B1233D"/>
    <w:rsid w:val="00B20AB8"/>
    <w:rsid w:val="00B2220A"/>
    <w:rsid w:val="00B24EE9"/>
    <w:rsid w:val="00B25930"/>
    <w:rsid w:val="00B27746"/>
    <w:rsid w:val="00B30DDF"/>
    <w:rsid w:val="00B37001"/>
    <w:rsid w:val="00B4131F"/>
    <w:rsid w:val="00B42860"/>
    <w:rsid w:val="00B4400B"/>
    <w:rsid w:val="00B4710E"/>
    <w:rsid w:val="00B52901"/>
    <w:rsid w:val="00B547A0"/>
    <w:rsid w:val="00B547E0"/>
    <w:rsid w:val="00B54CCE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6F4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54A08"/>
    <w:rsid w:val="00C61F3A"/>
    <w:rsid w:val="00C62786"/>
    <w:rsid w:val="00C63CC1"/>
    <w:rsid w:val="00C711C4"/>
    <w:rsid w:val="00C71B7D"/>
    <w:rsid w:val="00C7590A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7286"/>
    <w:rsid w:val="00D00586"/>
    <w:rsid w:val="00D0065D"/>
    <w:rsid w:val="00D00B82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18A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D97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21A9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29F"/>
    <w:rsid w:val="00EE7663"/>
    <w:rsid w:val="00EE7BDA"/>
    <w:rsid w:val="00EF30C6"/>
    <w:rsid w:val="00EF37F8"/>
    <w:rsid w:val="00EF74A7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3DAB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5484"/>
    <w:rsid w:val="00FB6986"/>
    <w:rsid w:val="00FC29F2"/>
    <w:rsid w:val="00FC45A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CABEF386-EE1E-4796-9E71-955F260A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FBB2C-29A3-4617-87F5-51043615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Barbora Čížková</cp:lastModifiedBy>
  <cp:revision>4</cp:revision>
  <cp:lastPrinted>2014-08-18T11:03:00Z</cp:lastPrinted>
  <dcterms:created xsi:type="dcterms:W3CDTF">2021-04-13T09:11:00Z</dcterms:created>
  <dcterms:modified xsi:type="dcterms:W3CDTF">2021-04-19T10:32:00Z</dcterms:modified>
</cp:coreProperties>
</file>